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6C" w:rsidRPr="005A0AEC" w:rsidRDefault="008E596C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812"/>
        <w:gridCol w:w="4683"/>
        <w:gridCol w:w="7796"/>
        <w:gridCol w:w="1701"/>
      </w:tblGrid>
      <w:tr w:rsidR="00073E0A" w:rsidRPr="005A0AEC" w:rsidTr="00B211EB">
        <w:trPr>
          <w:cantSplit/>
          <w:trHeight w:val="875"/>
        </w:trPr>
        <w:tc>
          <w:tcPr>
            <w:tcW w:w="812" w:type="dxa"/>
            <w:tcBorders>
              <w:top w:val="single" w:sz="4" w:space="0" w:color="auto"/>
            </w:tcBorders>
          </w:tcPr>
          <w:p w:rsidR="00073E0A" w:rsidRPr="005A0AEC" w:rsidRDefault="00073E0A" w:rsidP="00806A01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073E0A" w:rsidRPr="005A0AEC" w:rsidRDefault="00073E0A" w:rsidP="00806A01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073E0A" w:rsidRPr="005A0AEC" w:rsidRDefault="00073E0A" w:rsidP="00806A0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073E0A" w:rsidRPr="005A0AEC" w:rsidRDefault="00073E0A" w:rsidP="00806A01">
            <w:pPr>
              <w:rPr>
                <w:sz w:val="24"/>
                <w:szCs w:val="24"/>
              </w:rPr>
            </w:pPr>
          </w:p>
          <w:p w:rsidR="00073E0A" w:rsidRPr="005A0AEC" w:rsidRDefault="00073E0A" w:rsidP="00806A01">
            <w:pPr>
              <w:rPr>
                <w:sz w:val="24"/>
                <w:szCs w:val="24"/>
              </w:rPr>
            </w:pPr>
          </w:p>
          <w:p w:rsidR="00073E0A" w:rsidRPr="005A0AEC" w:rsidRDefault="00073E0A" w:rsidP="00806A01">
            <w:pPr>
              <w:tabs>
                <w:tab w:val="clear" w:pos="9356"/>
                <w:tab w:val="left" w:pos="3406"/>
              </w:tabs>
              <w:rPr>
                <w:sz w:val="24"/>
                <w:szCs w:val="24"/>
              </w:rPr>
            </w:pPr>
            <w:r w:rsidRPr="005A0AEC">
              <w:rPr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73E0A" w:rsidRPr="005A0AEC" w:rsidRDefault="00073E0A" w:rsidP="00806A0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Автор, класс</w:t>
            </w:r>
            <w:r>
              <w:rPr>
                <w:b/>
                <w:sz w:val="24"/>
                <w:szCs w:val="24"/>
                <w:shd w:val="clear" w:color="auto" w:fill="FFFFFF"/>
              </w:rPr>
              <w:t>, 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3E0A" w:rsidRPr="005A0AEC" w:rsidRDefault="00073E0A" w:rsidP="00073E0A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Общий балл</w:t>
            </w:r>
          </w:p>
        </w:tc>
      </w:tr>
      <w:tr w:rsidR="00073E0A" w:rsidRPr="005A0AEC" w:rsidTr="00073E0A"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Pr="003C4AF9" w:rsidRDefault="00073E0A" w:rsidP="00073E0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C4AF9">
              <w:rPr>
                <w:b/>
                <w:sz w:val="24"/>
                <w:szCs w:val="24"/>
              </w:rPr>
              <w:t>Неудобная проблема</w:t>
            </w:r>
          </w:p>
          <w:p w:rsidR="00073E0A" w:rsidRPr="003C4AF9" w:rsidRDefault="00073E0A" w:rsidP="00073E0A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hyperlink r:id="rId9" w:history="1">
              <w:r w:rsidRPr="003C4AF9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Pr="003C4AF9">
                <w:rPr>
                  <w:rStyle w:val="a6"/>
                  <w:sz w:val="24"/>
                  <w:szCs w:val="24"/>
                </w:rPr>
                <w:t>://</w:t>
              </w:r>
              <w:r w:rsidRPr="003C4AF9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3C4AF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3C4AF9">
                <w:rPr>
                  <w:rStyle w:val="a6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3C4AF9">
                <w:rPr>
                  <w:rStyle w:val="a6"/>
                  <w:sz w:val="24"/>
                  <w:szCs w:val="24"/>
                </w:rPr>
                <w:t>.</w:t>
              </w:r>
              <w:r w:rsidRPr="003C4AF9">
                <w:rPr>
                  <w:rStyle w:val="a6"/>
                  <w:sz w:val="24"/>
                  <w:szCs w:val="24"/>
                  <w:lang w:val="en-US"/>
                </w:rPr>
                <w:t>com</w:t>
              </w:r>
              <w:r w:rsidRPr="003C4AF9">
                <w:rPr>
                  <w:rStyle w:val="a6"/>
                  <w:sz w:val="24"/>
                  <w:szCs w:val="24"/>
                </w:rPr>
                <w:t>/</w:t>
              </w:r>
              <w:r w:rsidRPr="003C4AF9">
                <w:rPr>
                  <w:rStyle w:val="a6"/>
                  <w:sz w:val="24"/>
                  <w:szCs w:val="24"/>
                  <w:lang w:val="en-US"/>
                </w:rPr>
                <w:t>watch</w:t>
              </w:r>
              <w:r w:rsidRPr="003C4AF9">
                <w:rPr>
                  <w:rStyle w:val="a6"/>
                  <w:sz w:val="24"/>
                  <w:szCs w:val="24"/>
                </w:rPr>
                <w:t>?</w:t>
              </w:r>
              <w:r w:rsidRPr="003C4AF9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Pr="003C4AF9">
                <w:rPr>
                  <w:rStyle w:val="a6"/>
                  <w:sz w:val="24"/>
                  <w:szCs w:val="24"/>
                </w:rPr>
                <w:t>=</w:t>
              </w:r>
              <w:proofErr w:type="spellStart"/>
              <w:r w:rsidRPr="003C4AF9">
                <w:rPr>
                  <w:rStyle w:val="a6"/>
                  <w:sz w:val="24"/>
                  <w:szCs w:val="24"/>
                  <w:lang w:val="en-US"/>
                </w:rPr>
                <w:t>ewqBkj</w:t>
              </w:r>
              <w:proofErr w:type="spellEnd"/>
              <w:r w:rsidRPr="003C4AF9">
                <w:rPr>
                  <w:rStyle w:val="a6"/>
                  <w:sz w:val="24"/>
                  <w:szCs w:val="24"/>
                </w:rPr>
                <w:t>_</w:t>
              </w:r>
              <w:r w:rsidRPr="003C4AF9">
                <w:rPr>
                  <w:rStyle w:val="a6"/>
                  <w:sz w:val="24"/>
                  <w:szCs w:val="24"/>
                  <w:lang w:val="en-US"/>
                </w:rPr>
                <w:t>SL</w:t>
              </w:r>
              <w:r w:rsidRPr="003C4AF9">
                <w:rPr>
                  <w:rStyle w:val="a6"/>
                  <w:sz w:val="24"/>
                  <w:szCs w:val="24"/>
                </w:rPr>
                <w:t>0</w:t>
              </w:r>
              <w:r w:rsidRPr="003C4AF9">
                <w:rPr>
                  <w:rStyle w:val="a6"/>
                  <w:sz w:val="24"/>
                  <w:szCs w:val="24"/>
                  <w:lang w:val="en-US"/>
                </w:rPr>
                <w:t>Q</w:t>
              </w:r>
            </w:hyperlink>
          </w:p>
          <w:p w:rsidR="00073E0A" w:rsidRPr="009C36EC" w:rsidRDefault="00073E0A" w:rsidP="00073E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073E0A" w:rsidRPr="003C4AF9" w:rsidRDefault="00073E0A" w:rsidP="003C4AF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537571"/>
            <w:proofErr w:type="gram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Бабаян Варвара,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Балац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Захарова Мария, Болдина Полина, Панова Надежда,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Айидинова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Черунов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, Дергачева Дарья, Бабич Андрей, Зуева Злата (10-12 лет)</w:t>
            </w:r>
            <w:r>
              <w:rPr>
                <w:sz w:val="24"/>
                <w:szCs w:val="24"/>
              </w:rPr>
              <w:t xml:space="preserve">, </w:t>
            </w:r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детская студия телевидения «Первый шаг» МБУ ДОД «Центр развития «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,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Залитко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  <w:bookmarkEnd w:id="0"/>
          </w:p>
        </w:tc>
        <w:tc>
          <w:tcPr>
            <w:tcW w:w="1701" w:type="dxa"/>
          </w:tcPr>
          <w:p w:rsidR="00073E0A" w:rsidRDefault="00073E0A" w:rsidP="00C23850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,7</w:t>
            </w:r>
          </w:p>
          <w:p w:rsidR="00073E0A" w:rsidRPr="005A0AEC" w:rsidRDefault="00073E0A" w:rsidP="00C23850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Default="00073E0A" w:rsidP="00073E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B78E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ворец детства – наследите Стахеева</w:t>
            </w:r>
          </w:p>
          <w:p w:rsidR="00073E0A" w:rsidRPr="00AB78E3" w:rsidRDefault="00073E0A" w:rsidP="00073E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zoXJx3s-XMw</w:t>
              </w:r>
            </w:hyperlink>
          </w:p>
        </w:tc>
        <w:tc>
          <w:tcPr>
            <w:tcW w:w="7796" w:type="dxa"/>
          </w:tcPr>
          <w:p w:rsidR="00073E0A" w:rsidRPr="00F00556" w:rsidRDefault="00073E0A" w:rsidP="00F01018">
            <w:pPr>
              <w:ind w:firstLine="34"/>
              <w:jc w:val="left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Чистякова Ксения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Цускар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Ева, 10 лет, Иванько Анна, 11 лет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Мамчиц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Александра, 13 лет, </w:t>
            </w:r>
            <w:r>
              <w:rPr>
                <w:bCs/>
                <w:iCs/>
                <w:color w:val="000000"/>
                <w:sz w:val="24"/>
                <w:szCs w:val="24"/>
              </w:rPr>
              <w:t>д</w:t>
            </w:r>
            <w:r w:rsidRPr="00AB78E3">
              <w:rPr>
                <w:bCs/>
                <w:iCs/>
                <w:color w:val="000000"/>
                <w:sz w:val="24"/>
                <w:szCs w:val="24"/>
              </w:rPr>
              <w:t>етская телестудия «Медиа-кадры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B78E3">
              <w:rPr>
                <w:color w:val="000000"/>
                <w:sz w:val="24"/>
                <w:szCs w:val="24"/>
              </w:rPr>
              <w:t>МО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78E3">
              <w:rPr>
                <w:color w:val="000000"/>
                <w:sz w:val="24"/>
                <w:szCs w:val="24"/>
              </w:rPr>
              <w:t>ДОД «Центр детского творчества» г. Алушт</w:t>
            </w:r>
            <w:r>
              <w:rPr>
                <w:color w:val="000000"/>
                <w:sz w:val="24"/>
                <w:szCs w:val="24"/>
              </w:rPr>
              <w:t>а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оводитель: </w:t>
            </w:r>
            <w:proofErr w:type="spellStart"/>
            <w:r w:rsidRPr="00AB78E3">
              <w:rPr>
                <w:color w:val="000000"/>
                <w:sz w:val="24"/>
                <w:szCs w:val="24"/>
              </w:rPr>
              <w:t>Статьева</w:t>
            </w:r>
            <w:proofErr w:type="spellEnd"/>
            <w:r w:rsidRPr="00AB78E3"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073E0A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073E0A" w:rsidRPr="005A0AEC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Default="00073E0A" w:rsidP="00073E0A">
            <w:pPr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4BC7">
              <w:rPr>
                <w:b/>
                <w:color w:val="000000"/>
                <w:sz w:val="24"/>
                <w:szCs w:val="24"/>
              </w:rPr>
              <w:t>Желябовка</w:t>
            </w:r>
            <w:proofErr w:type="spellEnd"/>
            <w:r w:rsidRPr="00144BC7">
              <w:rPr>
                <w:b/>
                <w:color w:val="000000"/>
                <w:sz w:val="24"/>
                <w:szCs w:val="24"/>
              </w:rPr>
              <w:t xml:space="preserve"> – маленькая жемчужинка Крыма. Болгарская сказка</w:t>
            </w:r>
          </w:p>
          <w:p w:rsidR="00073E0A" w:rsidRPr="00144BC7" w:rsidRDefault="00073E0A" w:rsidP="00073E0A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hyperlink r:id="rId11" w:tgtFrame="_blank" w:history="1">
              <w:r w:rsidRPr="00AF6986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9F9F9"/>
                </w:rPr>
                <w:t>https://youtu.be/VJDaFJA_YF0</w:t>
              </w:r>
            </w:hyperlink>
          </w:p>
        </w:tc>
        <w:tc>
          <w:tcPr>
            <w:tcW w:w="7796" w:type="dxa"/>
          </w:tcPr>
          <w:p w:rsidR="00073E0A" w:rsidRPr="00144BC7" w:rsidRDefault="00073E0A" w:rsidP="00144BC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с</w:t>
            </w:r>
            <w:proofErr w:type="spellEnd"/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Екатер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а Еле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лет, </w:t>
            </w:r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шко Екатер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лет, </w:t>
            </w:r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 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5 лет, </w:t>
            </w:r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Крым в объектив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ябовская</w:t>
            </w:r>
            <w:proofErr w:type="spellEnd"/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с. </w:t>
            </w:r>
            <w:proofErr w:type="spellStart"/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ябовка</w:t>
            </w:r>
            <w:proofErr w:type="spellEnd"/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го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14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: Акименко Наталья Александровна.</w:t>
            </w:r>
          </w:p>
        </w:tc>
        <w:tc>
          <w:tcPr>
            <w:tcW w:w="1701" w:type="dxa"/>
          </w:tcPr>
          <w:p w:rsidR="00073E0A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073E0A" w:rsidRPr="005A0AEC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Pr="00C023D2" w:rsidRDefault="00073E0A" w:rsidP="00073E0A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23D2">
              <w:rPr>
                <w:b/>
                <w:color w:val="000000"/>
                <w:sz w:val="24"/>
                <w:szCs w:val="24"/>
              </w:rPr>
              <w:t>Без срока давности. Концлагерь Красный</w:t>
            </w:r>
          </w:p>
          <w:p w:rsidR="00073E0A" w:rsidRPr="00C023D2" w:rsidRDefault="00073E0A" w:rsidP="00073E0A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2" w:history="1">
              <w:r w:rsidRPr="00C023D2">
                <w:rPr>
                  <w:rStyle w:val="a6"/>
                </w:rPr>
                <w:t>https://www.youtube.com/watch?v=fhn2xHxLAsA</w:t>
              </w:r>
            </w:hyperlink>
          </w:p>
        </w:tc>
        <w:tc>
          <w:tcPr>
            <w:tcW w:w="7796" w:type="dxa"/>
          </w:tcPr>
          <w:p w:rsidR="00073E0A" w:rsidRPr="00C023D2" w:rsidRDefault="00073E0A" w:rsidP="00C023D2">
            <w:pPr>
              <w:pStyle w:val="af6"/>
              <w:spacing w:before="0" w:beforeAutospacing="0" w:after="0" w:afterAutospacing="0"/>
              <w:ind w:right="-284"/>
              <w:rPr>
                <w:color w:val="000000"/>
              </w:rPr>
            </w:pPr>
            <w:proofErr w:type="spellStart"/>
            <w:r w:rsidRPr="00C023D2">
              <w:rPr>
                <w:color w:val="000000"/>
              </w:rPr>
              <w:t>Имракаев</w:t>
            </w:r>
            <w:proofErr w:type="spellEnd"/>
            <w:r w:rsidRPr="00C023D2">
              <w:rPr>
                <w:color w:val="000000"/>
              </w:rPr>
              <w:t xml:space="preserve"> Тимур, 12 лет</w:t>
            </w:r>
            <w:r>
              <w:rPr>
                <w:color w:val="000000"/>
              </w:rPr>
              <w:t xml:space="preserve">, </w:t>
            </w:r>
            <w:r w:rsidRPr="00C023D2">
              <w:rPr>
                <w:color w:val="000000"/>
              </w:rPr>
              <w:t>МБОУ «Кубанская школа им. С.П. Королева»</w:t>
            </w:r>
            <w:r>
              <w:rPr>
                <w:color w:val="000000"/>
              </w:rPr>
              <w:t xml:space="preserve"> Симферопольского района. Руководитель: </w:t>
            </w:r>
            <w:r w:rsidRPr="00C023D2">
              <w:rPr>
                <w:color w:val="000000"/>
              </w:rPr>
              <w:t>Сотникова Вероника Анатольевна</w:t>
            </w:r>
          </w:p>
        </w:tc>
        <w:tc>
          <w:tcPr>
            <w:tcW w:w="1701" w:type="dxa"/>
          </w:tcPr>
          <w:p w:rsidR="00073E0A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B211EB" w:rsidRPr="005A0AEC" w:rsidRDefault="00B211EB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Pr="003B39E7" w:rsidRDefault="00073E0A" w:rsidP="00073E0A">
            <w:pPr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B39E7">
              <w:rPr>
                <w:b/>
                <w:color w:val="000000"/>
                <w:sz w:val="24"/>
                <w:szCs w:val="24"/>
              </w:rPr>
              <w:t>Дорога в выходные</w:t>
            </w:r>
          </w:p>
          <w:p w:rsidR="00073E0A" w:rsidRPr="003B39E7" w:rsidRDefault="00073E0A" w:rsidP="00073E0A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hyperlink r:id="rId13" w:history="1">
              <w:r w:rsidRPr="003B39E7">
                <w:rPr>
                  <w:rStyle w:val="a6"/>
                  <w:sz w:val="24"/>
                  <w:szCs w:val="24"/>
                </w:rPr>
                <w:t>https://youtu.be/rSb7mFrSmIY</w:t>
              </w:r>
            </w:hyperlink>
          </w:p>
        </w:tc>
        <w:tc>
          <w:tcPr>
            <w:tcW w:w="7796" w:type="dxa"/>
          </w:tcPr>
          <w:p w:rsidR="00073E0A" w:rsidRPr="003B39E7" w:rsidRDefault="00073E0A" w:rsidP="003B39E7">
            <w:pPr>
              <w:pStyle w:val="af9"/>
              <w:spacing w:before="0" w:after="0"/>
              <w:rPr>
                <w:color w:val="000000"/>
                <w:szCs w:val="24"/>
              </w:rPr>
            </w:pPr>
            <w:r w:rsidRPr="003B39E7">
              <w:rPr>
                <w:color w:val="000000"/>
                <w:szCs w:val="24"/>
              </w:rPr>
              <w:t xml:space="preserve">Новиков Иван, 13 лет, МБОУ «СОШ №43» </w:t>
            </w:r>
            <w:proofErr w:type="spellStart"/>
            <w:r w:rsidRPr="003B39E7">
              <w:rPr>
                <w:color w:val="000000"/>
                <w:szCs w:val="24"/>
              </w:rPr>
              <w:t>мо</w:t>
            </w:r>
            <w:proofErr w:type="spellEnd"/>
            <w:r w:rsidRPr="003B39E7">
              <w:rPr>
                <w:color w:val="000000"/>
                <w:szCs w:val="24"/>
              </w:rPr>
              <w:t xml:space="preserve"> </w:t>
            </w:r>
            <w:proofErr w:type="spellStart"/>
            <w:r w:rsidRPr="003B39E7">
              <w:rPr>
                <w:color w:val="000000"/>
                <w:szCs w:val="24"/>
              </w:rPr>
              <w:t>го</w:t>
            </w:r>
            <w:proofErr w:type="spellEnd"/>
            <w:r w:rsidRPr="003B39E7">
              <w:rPr>
                <w:color w:val="000000"/>
                <w:szCs w:val="24"/>
              </w:rPr>
              <w:t xml:space="preserve"> Симферополь. Руководитель: Новикова Екатерина Владимировна</w:t>
            </w:r>
          </w:p>
        </w:tc>
        <w:tc>
          <w:tcPr>
            <w:tcW w:w="1701" w:type="dxa"/>
          </w:tcPr>
          <w:p w:rsidR="00073E0A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B211EB" w:rsidRPr="005A0AEC" w:rsidRDefault="00B211EB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073E0A" w:rsidRPr="005A0AEC" w:rsidTr="00B211EB">
        <w:trPr>
          <w:trHeight w:val="1438"/>
        </w:trPr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Default="00073E0A" w:rsidP="00073E0A">
            <w:pPr>
              <w:autoSpaceDE w:val="0"/>
              <w:autoSpaceDN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023D2">
              <w:rPr>
                <w:b/>
                <w:color w:val="000000"/>
                <w:sz w:val="24"/>
                <w:szCs w:val="24"/>
              </w:rPr>
              <w:t xml:space="preserve">Столетняя история </w:t>
            </w:r>
            <w:proofErr w:type="spellStart"/>
            <w:r w:rsidRPr="00C023D2">
              <w:rPr>
                <w:b/>
                <w:color w:val="000000"/>
                <w:sz w:val="24"/>
                <w:szCs w:val="24"/>
              </w:rPr>
              <w:t>Аркадьевского</w:t>
            </w:r>
            <w:proofErr w:type="spellEnd"/>
            <w:r w:rsidRPr="00C023D2">
              <w:rPr>
                <w:b/>
                <w:color w:val="000000"/>
                <w:sz w:val="24"/>
                <w:szCs w:val="24"/>
              </w:rPr>
              <w:t xml:space="preserve"> сельского клуба, как олицетворение истории села </w:t>
            </w:r>
            <w:proofErr w:type="spellStart"/>
            <w:r w:rsidRPr="00C023D2">
              <w:rPr>
                <w:b/>
                <w:color w:val="000000"/>
                <w:sz w:val="24"/>
                <w:szCs w:val="24"/>
              </w:rPr>
              <w:t>Такил</w:t>
            </w:r>
            <w:proofErr w:type="spellEnd"/>
            <w:r w:rsidRPr="00C023D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3D2">
              <w:rPr>
                <w:b/>
                <w:color w:val="000000"/>
                <w:sz w:val="24"/>
                <w:szCs w:val="24"/>
              </w:rPr>
              <w:t>Джабанак</w:t>
            </w:r>
            <w:proofErr w:type="spellEnd"/>
          </w:p>
          <w:p w:rsidR="00073E0A" w:rsidRPr="00C023D2" w:rsidRDefault="00073E0A" w:rsidP="00073E0A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4" w:history="1">
              <w:r w:rsidRPr="00C023D2">
                <w:rPr>
                  <w:rStyle w:val="a6"/>
                </w:rPr>
                <w:t>https://www.youtube.com/watch?v=zZAb5sRbnWg&amp;t=511s</w:t>
              </w:r>
            </w:hyperlink>
          </w:p>
        </w:tc>
        <w:tc>
          <w:tcPr>
            <w:tcW w:w="7796" w:type="dxa"/>
          </w:tcPr>
          <w:p w:rsidR="00073E0A" w:rsidRPr="00C023D2" w:rsidRDefault="00073E0A" w:rsidP="00F0101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0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Елизавета, 1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40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убанская школа им. С.П. Королева» Симферопольского района. Руководитель: Сотникова Вероника Анатольевна</w:t>
            </w:r>
          </w:p>
        </w:tc>
        <w:tc>
          <w:tcPr>
            <w:tcW w:w="1701" w:type="dxa"/>
          </w:tcPr>
          <w:p w:rsidR="00073E0A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,7</w:t>
            </w:r>
          </w:p>
          <w:p w:rsidR="00073E0A" w:rsidRPr="005A0AEC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3B39E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Pr="003B39E7" w:rsidRDefault="00073E0A" w:rsidP="00073E0A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3B39E7">
              <w:rPr>
                <w:b/>
                <w:color w:val="000000"/>
              </w:rPr>
              <w:t>Названия улиц в г. Симферополь в честь поэтов и писателей</w:t>
            </w:r>
          </w:p>
          <w:p w:rsidR="00073E0A" w:rsidRPr="003B39E7" w:rsidRDefault="00073E0A" w:rsidP="00073E0A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hyperlink r:id="rId15" w:tgtFrame="_blank" w:history="1">
              <w:r w:rsidRPr="0012711F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disk.yandex.ru/d/jgJ4ckFSSs7yCA</w:t>
              </w:r>
            </w:hyperlink>
          </w:p>
        </w:tc>
        <w:tc>
          <w:tcPr>
            <w:tcW w:w="7796" w:type="dxa"/>
          </w:tcPr>
          <w:p w:rsidR="00073E0A" w:rsidRPr="003B39E7" w:rsidRDefault="00073E0A" w:rsidP="003B39E7">
            <w:pPr>
              <w:pStyle w:val="a5"/>
              <w:spacing w:before="0" w:beforeAutospacing="0" w:after="0" w:afterAutospacing="0"/>
              <w:ind w:firstLine="0"/>
              <w:rPr>
                <w:color w:val="000000"/>
              </w:rPr>
            </w:pPr>
            <w:proofErr w:type="spellStart"/>
            <w:r w:rsidRPr="003B39E7">
              <w:rPr>
                <w:color w:val="000000"/>
              </w:rPr>
              <w:t>Островщук</w:t>
            </w:r>
            <w:proofErr w:type="spellEnd"/>
            <w:r w:rsidRPr="003B39E7">
              <w:rPr>
                <w:color w:val="000000"/>
              </w:rPr>
              <w:t xml:space="preserve"> Мария, 16 лет, МБОУ СОШ №23 </w:t>
            </w:r>
            <w:proofErr w:type="spellStart"/>
            <w:r w:rsidRPr="003B39E7">
              <w:rPr>
                <w:color w:val="000000"/>
              </w:rPr>
              <w:t>мо</w:t>
            </w:r>
            <w:proofErr w:type="spellEnd"/>
            <w:r w:rsidRPr="003B39E7">
              <w:rPr>
                <w:color w:val="000000"/>
              </w:rPr>
              <w:t xml:space="preserve"> </w:t>
            </w:r>
            <w:proofErr w:type="spellStart"/>
            <w:r w:rsidRPr="003B39E7">
              <w:rPr>
                <w:color w:val="000000"/>
              </w:rPr>
              <w:t>го</w:t>
            </w:r>
            <w:proofErr w:type="spellEnd"/>
            <w:r w:rsidRPr="003B39E7">
              <w:rPr>
                <w:color w:val="000000"/>
              </w:rPr>
              <w:t xml:space="preserve"> Симферополь. Руководитель: Володько Наталья Степановна</w:t>
            </w:r>
          </w:p>
        </w:tc>
        <w:tc>
          <w:tcPr>
            <w:tcW w:w="1701" w:type="dxa"/>
          </w:tcPr>
          <w:p w:rsidR="00073E0A" w:rsidRDefault="00073E0A" w:rsidP="003B39E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073E0A" w:rsidRPr="005A0AEC" w:rsidRDefault="00073E0A" w:rsidP="003B39E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3B39E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Default="00073E0A" w:rsidP="00073E0A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96ED2">
              <w:rPr>
                <w:b/>
                <w:color w:val="000000"/>
                <w:sz w:val="24"/>
                <w:szCs w:val="24"/>
              </w:rPr>
              <w:t>Имена героев в названиях улиц</w:t>
            </w:r>
          </w:p>
          <w:p w:rsidR="00073E0A" w:rsidRPr="00A96ED2" w:rsidRDefault="00073E0A" w:rsidP="00073E0A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6" w:history="1">
              <w:r w:rsidRPr="00A96ED2">
                <w:rPr>
                  <w:rStyle w:val="a6"/>
                  <w:sz w:val="24"/>
                  <w:szCs w:val="24"/>
                </w:rPr>
                <w:t>https://youtu.be/8YoF5j9NH4E</w:t>
              </w:r>
            </w:hyperlink>
          </w:p>
        </w:tc>
        <w:tc>
          <w:tcPr>
            <w:tcW w:w="7796" w:type="dxa"/>
          </w:tcPr>
          <w:p w:rsidR="00073E0A" w:rsidRPr="00A96ED2" w:rsidRDefault="00073E0A" w:rsidP="00B20AB9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A96ED2">
              <w:rPr>
                <w:color w:val="000000"/>
                <w:sz w:val="24"/>
                <w:szCs w:val="24"/>
              </w:rPr>
              <w:t>Бергалевич</w:t>
            </w:r>
            <w:proofErr w:type="spellEnd"/>
            <w:r w:rsidRPr="00A96ED2">
              <w:rPr>
                <w:color w:val="000000"/>
                <w:sz w:val="24"/>
                <w:szCs w:val="24"/>
              </w:rPr>
              <w:t xml:space="preserve"> Полина, </w:t>
            </w:r>
            <w:proofErr w:type="spellStart"/>
            <w:r w:rsidRPr="00A96ED2">
              <w:rPr>
                <w:color w:val="000000"/>
                <w:sz w:val="24"/>
                <w:szCs w:val="24"/>
              </w:rPr>
              <w:t>Пареха</w:t>
            </w:r>
            <w:proofErr w:type="spellEnd"/>
            <w:r w:rsidRPr="00A96ED2">
              <w:rPr>
                <w:color w:val="000000"/>
                <w:sz w:val="24"/>
                <w:szCs w:val="24"/>
              </w:rPr>
              <w:t xml:space="preserve"> Глеб, Губченко Валерия, Кислякова Софья, </w:t>
            </w:r>
            <w:proofErr w:type="spellStart"/>
            <w:r w:rsidRPr="00A96ED2">
              <w:rPr>
                <w:color w:val="000000"/>
                <w:sz w:val="24"/>
                <w:szCs w:val="24"/>
              </w:rPr>
              <w:t>Луговской</w:t>
            </w:r>
            <w:proofErr w:type="spellEnd"/>
            <w:r w:rsidRPr="00A96ED2">
              <w:rPr>
                <w:color w:val="000000"/>
                <w:sz w:val="24"/>
                <w:szCs w:val="24"/>
              </w:rPr>
              <w:t xml:space="preserve"> Иван, Кот Федор, </w:t>
            </w:r>
            <w:proofErr w:type="spellStart"/>
            <w:r w:rsidRPr="00A96ED2">
              <w:rPr>
                <w:color w:val="000000"/>
                <w:sz w:val="24"/>
                <w:szCs w:val="24"/>
              </w:rPr>
              <w:t>Кнауб</w:t>
            </w:r>
            <w:proofErr w:type="spellEnd"/>
            <w:r w:rsidRPr="00A96ED2">
              <w:rPr>
                <w:color w:val="000000"/>
                <w:sz w:val="24"/>
                <w:szCs w:val="24"/>
              </w:rPr>
              <w:t xml:space="preserve"> Даниил, Евсеев Денис, </w:t>
            </w:r>
            <w:proofErr w:type="spellStart"/>
            <w:r w:rsidRPr="00A96ED2">
              <w:rPr>
                <w:color w:val="000000"/>
                <w:sz w:val="24"/>
                <w:szCs w:val="24"/>
              </w:rPr>
              <w:t>Унтилов</w:t>
            </w:r>
            <w:bookmarkStart w:id="1" w:name="_GoBack"/>
            <w:bookmarkEnd w:id="1"/>
            <w:proofErr w:type="spellEnd"/>
            <w:r w:rsidRPr="00A96ED2">
              <w:rPr>
                <w:color w:val="000000"/>
                <w:sz w:val="24"/>
                <w:szCs w:val="24"/>
              </w:rPr>
              <w:t xml:space="preserve"> Артём, Овчаренко Никита, Мусаева </w:t>
            </w:r>
            <w:proofErr w:type="spellStart"/>
            <w:r w:rsidRPr="00A96ED2">
              <w:rPr>
                <w:color w:val="000000"/>
                <w:sz w:val="24"/>
                <w:szCs w:val="24"/>
              </w:rPr>
              <w:t>Эдие</w:t>
            </w:r>
            <w:proofErr w:type="spellEnd"/>
            <w:r w:rsidRPr="00A96ED2">
              <w:rPr>
                <w:color w:val="000000"/>
                <w:sz w:val="24"/>
                <w:szCs w:val="24"/>
              </w:rPr>
              <w:t xml:space="preserve">, 15 – 16 лет, МБОУ «СОШ №8» </w:t>
            </w:r>
            <w:proofErr w:type="spellStart"/>
            <w:r>
              <w:rPr>
                <w:color w:val="000000"/>
                <w:sz w:val="24"/>
                <w:szCs w:val="24"/>
              </w:rPr>
              <w:t>м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A96ED2">
              <w:rPr>
                <w:color w:val="000000"/>
                <w:sz w:val="24"/>
                <w:szCs w:val="24"/>
              </w:rPr>
              <w:t>Симферополь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ководители: </w:t>
            </w:r>
            <w:r w:rsidRPr="00A96ED2">
              <w:rPr>
                <w:color w:val="000000"/>
                <w:sz w:val="24"/>
                <w:szCs w:val="24"/>
              </w:rPr>
              <w:t>Жук Наталья Владимировна, Беличенко Юлия Викторов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73E0A" w:rsidRDefault="00073E0A" w:rsidP="003B39E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073E0A" w:rsidRPr="005A0AEC" w:rsidRDefault="00073E0A" w:rsidP="003B39E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Default="00073E0A" w:rsidP="00073E0A">
            <w:pPr>
              <w:autoSpaceDE w:val="0"/>
              <w:autoSpaceDN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D3F97">
              <w:rPr>
                <w:b/>
                <w:sz w:val="24"/>
                <w:szCs w:val="24"/>
              </w:rPr>
              <w:t xml:space="preserve">Азбука </w:t>
            </w:r>
            <w:proofErr w:type="gramStart"/>
            <w:r w:rsidRPr="000D3F97">
              <w:rPr>
                <w:b/>
                <w:sz w:val="24"/>
                <w:szCs w:val="24"/>
              </w:rPr>
              <w:t>юного</w:t>
            </w:r>
            <w:proofErr w:type="gramEnd"/>
            <w:r w:rsidRPr="000D3F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3F97">
              <w:rPr>
                <w:b/>
                <w:sz w:val="24"/>
                <w:szCs w:val="24"/>
              </w:rPr>
              <w:t>крымчанина</w:t>
            </w:r>
            <w:proofErr w:type="spellEnd"/>
            <w:r>
              <w:rPr>
                <w:b/>
                <w:sz w:val="24"/>
                <w:szCs w:val="24"/>
              </w:rPr>
              <w:t>, ч.1</w:t>
            </w:r>
          </w:p>
          <w:p w:rsidR="00073E0A" w:rsidRPr="00B211EB" w:rsidRDefault="00073E0A" w:rsidP="00B211E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0D3F97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RFOvOVc_UQM</w:t>
              </w:r>
            </w:hyperlink>
          </w:p>
        </w:tc>
        <w:tc>
          <w:tcPr>
            <w:tcW w:w="7796" w:type="dxa"/>
          </w:tcPr>
          <w:p w:rsidR="00073E0A" w:rsidRPr="00F00556" w:rsidRDefault="00073E0A" w:rsidP="000D3F9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97">
              <w:rPr>
                <w:rFonts w:ascii="Times New Roman" w:hAnsi="Times New Roman" w:cs="Times New Roman"/>
                <w:bCs/>
                <w:sz w:val="24"/>
                <w:szCs w:val="24"/>
              </w:rPr>
              <w:t>Блюдова</w:t>
            </w:r>
            <w:proofErr w:type="spellEnd"/>
            <w:r w:rsidRPr="000D3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на Александровна, 25 лет, 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атрального коллектива «Поколение» </w:t>
            </w:r>
            <w:proofErr w:type="spellStart"/>
            <w:r w:rsidRPr="000D3F97">
              <w:rPr>
                <w:rFonts w:ascii="Times New Roman" w:hAnsi="Times New Roman" w:cs="Times New Roman"/>
                <w:sz w:val="24"/>
                <w:szCs w:val="24"/>
              </w:rPr>
              <w:t>Аркад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МКУК «ЦКС Симферопольского района». </w:t>
            </w:r>
          </w:p>
        </w:tc>
        <w:tc>
          <w:tcPr>
            <w:tcW w:w="1701" w:type="dxa"/>
          </w:tcPr>
          <w:p w:rsidR="00073E0A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073E0A" w:rsidRPr="005A0AEC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Default="00073E0A" w:rsidP="00073E0A">
            <w:pPr>
              <w:autoSpaceDE w:val="0"/>
              <w:autoSpaceDN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D3F97">
              <w:rPr>
                <w:b/>
                <w:sz w:val="24"/>
                <w:szCs w:val="24"/>
              </w:rPr>
              <w:t xml:space="preserve">Азбука </w:t>
            </w:r>
            <w:proofErr w:type="gramStart"/>
            <w:r w:rsidRPr="000D3F97">
              <w:rPr>
                <w:b/>
                <w:sz w:val="24"/>
                <w:szCs w:val="24"/>
              </w:rPr>
              <w:t>юного</w:t>
            </w:r>
            <w:proofErr w:type="gramEnd"/>
            <w:r w:rsidRPr="000D3F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3F97">
              <w:rPr>
                <w:b/>
                <w:sz w:val="24"/>
                <w:szCs w:val="24"/>
              </w:rPr>
              <w:t>крымчанина</w:t>
            </w:r>
            <w:proofErr w:type="spellEnd"/>
            <w:r>
              <w:rPr>
                <w:b/>
                <w:sz w:val="24"/>
                <w:szCs w:val="24"/>
              </w:rPr>
              <w:t>, ч.2</w:t>
            </w:r>
          </w:p>
          <w:p w:rsidR="00073E0A" w:rsidRPr="00CA0048" w:rsidRDefault="00073E0A" w:rsidP="00073E0A">
            <w:pPr>
              <w:pStyle w:val="af2"/>
              <w:jc w:val="center"/>
            </w:pPr>
            <w:hyperlink r:id="rId18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youtube.com/watch?v=NkcyDTvj20g</w:t>
              </w:r>
            </w:hyperlink>
          </w:p>
        </w:tc>
        <w:tc>
          <w:tcPr>
            <w:tcW w:w="7796" w:type="dxa"/>
          </w:tcPr>
          <w:p w:rsidR="00073E0A" w:rsidRPr="00F00556" w:rsidRDefault="00073E0A" w:rsidP="00F0101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97">
              <w:rPr>
                <w:rFonts w:ascii="Times New Roman" w:hAnsi="Times New Roman" w:cs="Times New Roman"/>
                <w:bCs/>
                <w:sz w:val="24"/>
                <w:szCs w:val="24"/>
              </w:rPr>
              <w:t>Блюдова</w:t>
            </w:r>
            <w:proofErr w:type="spellEnd"/>
            <w:r w:rsidRPr="000D3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на Александровна, 25 лет, 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атрального коллектива «Поколение» </w:t>
            </w:r>
            <w:proofErr w:type="spellStart"/>
            <w:r w:rsidRPr="000D3F97">
              <w:rPr>
                <w:rFonts w:ascii="Times New Roman" w:hAnsi="Times New Roman" w:cs="Times New Roman"/>
                <w:sz w:val="24"/>
                <w:szCs w:val="24"/>
              </w:rPr>
              <w:t>Аркад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МКУК «ЦКС Симферопольского района».</w:t>
            </w:r>
          </w:p>
        </w:tc>
        <w:tc>
          <w:tcPr>
            <w:tcW w:w="1701" w:type="dxa"/>
          </w:tcPr>
          <w:p w:rsidR="00073E0A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073E0A" w:rsidRPr="005A0AEC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073E0A" w:rsidRPr="005A0AEC" w:rsidTr="00073E0A">
        <w:trPr>
          <w:trHeight w:val="326"/>
        </w:trPr>
        <w:tc>
          <w:tcPr>
            <w:tcW w:w="812" w:type="dxa"/>
          </w:tcPr>
          <w:p w:rsidR="00073E0A" w:rsidRPr="005A0AEC" w:rsidRDefault="00073E0A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3" w:type="dxa"/>
          </w:tcPr>
          <w:p w:rsidR="00073E0A" w:rsidRDefault="00073E0A" w:rsidP="00073E0A">
            <w:pPr>
              <w:autoSpaceDE w:val="0"/>
              <w:autoSpaceDN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D3F97">
              <w:rPr>
                <w:b/>
                <w:sz w:val="24"/>
                <w:szCs w:val="24"/>
              </w:rPr>
              <w:t xml:space="preserve">Азбука </w:t>
            </w:r>
            <w:proofErr w:type="gramStart"/>
            <w:r w:rsidRPr="000D3F97">
              <w:rPr>
                <w:b/>
                <w:sz w:val="24"/>
                <w:szCs w:val="24"/>
              </w:rPr>
              <w:t>юного</w:t>
            </w:r>
            <w:proofErr w:type="gramEnd"/>
            <w:r w:rsidRPr="000D3F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3F97">
              <w:rPr>
                <w:b/>
                <w:sz w:val="24"/>
                <w:szCs w:val="24"/>
              </w:rPr>
              <w:t>крымчанина</w:t>
            </w:r>
            <w:proofErr w:type="spellEnd"/>
            <w:r>
              <w:rPr>
                <w:b/>
                <w:sz w:val="24"/>
                <w:szCs w:val="24"/>
              </w:rPr>
              <w:t>, ч.3</w:t>
            </w:r>
          </w:p>
          <w:p w:rsidR="00073E0A" w:rsidRPr="00CA0048" w:rsidRDefault="00073E0A" w:rsidP="00073E0A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hyperlink r:id="rId19" w:tgtFrame="_blank" w:history="1">
              <w:r w:rsidRPr="00CA0048">
                <w:rPr>
                  <w:rStyle w:val="a6"/>
                  <w:sz w:val="24"/>
                  <w:szCs w:val="24"/>
                  <w:shd w:val="clear" w:color="auto" w:fill="FFFFFF"/>
                </w:rPr>
                <w:t>https://www.youtube.com/watch?v=JySQiuqLWok</w:t>
              </w:r>
            </w:hyperlink>
          </w:p>
        </w:tc>
        <w:tc>
          <w:tcPr>
            <w:tcW w:w="7796" w:type="dxa"/>
          </w:tcPr>
          <w:p w:rsidR="00073E0A" w:rsidRPr="00F00556" w:rsidRDefault="00073E0A" w:rsidP="00F0101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97">
              <w:rPr>
                <w:rFonts w:ascii="Times New Roman" w:hAnsi="Times New Roman" w:cs="Times New Roman"/>
                <w:bCs/>
                <w:sz w:val="24"/>
                <w:szCs w:val="24"/>
              </w:rPr>
              <w:t>Блюдова</w:t>
            </w:r>
            <w:proofErr w:type="spellEnd"/>
            <w:r w:rsidRPr="000D3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на Александровна, 25 лет, 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атрального коллектива «Поколение» </w:t>
            </w:r>
            <w:proofErr w:type="spellStart"/>
            <w:r w:rsidRPr="000D3F97">
              <w:rPr>
                <w:rFonts w:ascii="Times New Roman" w:hAnsi="Times New Roman" w:cs="Times New Roman"/>
                <w:sz w:val="24"/>
                <w:szCs w:val="24"/>
              </w:rPr>
              <w:t>Аркад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F97">
              <w:rPr>
                <w:rFonts w:ascii="Times New Roman" w:hAnsi="Times New Roman" w:cs="Times New Roman"/>
                <w:sz w:val="24"/>
                <w:szCs w:val="24"/>
              </w:rPr>
              <w:t xml:space="preserve"> МКУК «ЦКС Симферопольского района».</w:t>
            </w:r>
          </w:p>
        </w:tc>
        <w:tc>
          <w:tcPr>
            <w:tcW w:w="1701" w:type="dxa"/>
          </w:tcPr>
          <w:p w:rsidR="00073E0A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073E0A" w:rsidRPr="005A0AEC" w:rsidRDefault="00073E0A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</w:tbl>
    <w:p w:rsidR="006615D7" w:rsidRPr="007106C5" w:rsidRDefault="006615D7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sectPr w:rsidR="006615D7" w:rsidRPr="007106C5" w:rsidSect="00EE779D">
      <w:headerReference w:type="default" r:id="rId20"/>
      <w:pgSz w:w="16838" w:h="11906" w:orient="landscape"/>
      <w:pgMar w:top="850" w:right="709" w:bottom="568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9A" w:rsidRDefault="000B419A" w:rsidP="000022A5">
      <w:r>
        <w:separator/>
      </w:r>
    </w:p>
  </w:endnote>
  <w:endnote w:type="continuationSeparator" w:id="0">
    <w:p w:rsidR="000B419A" w:rsidRDefault="000B419A" w:rsidP="000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9A" w:rsidRDefault="000B419A" w:rsidP="000022A5">
      <w:r>
        <w:separator/>
      </w:r>
    </w:p>
  </w:footnote>
  <w:footnote w:type="continuationSeparator" w:id="0">
    <w:p w:rsidR="000B419A" w:rsidRDefault="000B419A" w:rsidP="000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C7" w:rsidRDefault="009F7AC7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КРЫМСКИЙ РЕСПУБЛИКАНСКИЙ КОНКУРС АУДИОВИЗУАЛЬНОГО ТВОРЧЕСТВА</w:t>
    </w:r>
  </w:p>
  <w:p w:rsidR="009F7AC7" w:rsidRDefault="009F7AC7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«МОЯ РОДИНА – КРЫМ»</w:t>
    </w:r>
  </w:p>
  <w:p w:rsidR="00CA2B68" w:rsidRPr="008D5C43" w:rsidRDefault="000036D2" w:rsidP="008D5C43">
    <w:pPr>
      <w:pStyle w:val="ad"/>
      <w:jc w:val="center"/>
      <w:rPr>
        <w:b/>
        <w:sz w:val="32"/>
        <w:szCs w:val="32"/>
      </w:rPr>
    </w:pPr>
    <w:r>
      <w:rPr>
        <w:b/>
        <w:color w:val="000000"/>
        <w:sz w:val="32"/>
        <w:szCs w:val="32"/>
      </w:rPr>
      <w:t>ТЕЛЕВИД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14306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Sylfaen" w:hint="default"/>
        <w:b w:val="0"/>
        <w:i w:val="0"/>
        <w:sz w:val="28"/>
      </w:rPr>
    </w:lvl>
  </w:abstractNum>
  <w:abstractNum w:abstractNumId="1">
    <w:nsid w:val="001F5FD6"/>
    <w:multiLevelType w:val="hybridMultilevel"/>
    <w:tmpl w:val="CB3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33025"/>
    <w:multiLevelType w:val="multilevel"/>
    <w:tmpl w:val="554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358BD"/>
    <w:multiLevelType w:val="hybridMultilevel"/>
    <w:tmpl w:val="085E4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6667A9"/>
    <w:multiLevelType w:val="hybridMultilevel"/>
    <w:tmpl w:val="BA5A86C2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67051"/>
    <w:multiLevelType w:val="hybridMultilevel"/>
    <w:tmpl w:val="43C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2FAD"/>
    <w:multiLevelType w:val="hybridMultilevel"/>
    <w:tmpl w:val="5FF2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532"/>
    <w:multiLevelType w:val="hybridMultilevel"/>
    <w:tmpl w:val="F3F2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648A6"/>
    <w:multiLevelType w:val="hybridMultilevel"/>
    <w:tmpl w:val="7BEC9F88"/>
    <w:lvl w:ilvl="0" w:tplc="BC6C33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76B4"/>
    <w:multiLevelType w:val="hybridMultilevel"/>
    <w:tmpl w:val="D284B396"/>
    <w:lvl w:ilvl="0" w:tplc="05F04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BF64D5"/>
    <w:multiLevelType w:val="multilevel"/>
    <w:tmpl w:val="22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913B1"/>
    <w:multiLevelType w:val="multilevel"/>
    <w:tmpl w:val="2FF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E11ED"/>
    <w:multiLevelType w:val="hybridMultilevel"/>
    <w:tmpl w:val="8E747F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32A65"/>
    <w:multiLevelType w:val="hybridMultilevel"/>
    <w:tmpl w:val="2DFE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463"/>
    <w:multiLevelType w:val="hybridMultilevel"/>
    <w:tmpl w:val="FA46D2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3682F08"/>
    <w:multiLevelType w:val="hybridMultilevel"/>
    <w:tmpl w:val="8256B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E6573"/>
    <w:multiLevelType w:val="multilevel"/>
    <w:tmpl w:val="63D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87DE2"/>
    <w:multiLevelType w:val="hybridMultilevel"/>
    <w:tmpl w:val="AE22E834"/>
    <w:lvl w:ilvl="0" w:tplc="B04E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F5B9D"/>
    <w:multiLevelType w:val="hybridMultilevel"/>
    <w:tmpl w:val="FAE252BC"/>
    <w:lvl w:ilvl="0" w:tplc="69788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E25BF"/>
    <w:multiLevelType w:val="multilevel"/>
    <w:tmpl w:val="8E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1430D"/>
    <w:multiLevelType w:val="hybridMultilevel"/>
    <w:tmpl w:val="BBC63F98"/>
    <w:lvl w:ilvl="0" w:tplc="C0DEBCD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12E52"/>
    <w:multiLevelType w:val="hybridMultilevel"/>
    <w:tmpl w:val="74C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B7FA6"/>
    <w:multiLevelType w:val="hybridMultilevel"/>
    <w:tmpl w:val="3F783F80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243AAA"/>
    <w:multiLevelType w:val="hybridMultilevel"/>
    <w:tmpl w:val="7C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22"/>
  </w:num>
  <w:num w:numId="11">
    <w:abstractNumId w:val="24"/>
  </w:num>
  <w:num w:numId="12">
    <w:abstractNumId w:val="9"/>
  </w:num>
  <w:num w:numId="13">
    <w:abstractNumId w:val="19"/>
  </w:num>
  <w:num w:numId="14">
    <w:abstractNumId w:val="4"/>
  </w:num>
  <w:num w:numId="15">
    <w:abstractNumId w:val="13"/>
  </w:num>
  <w:num w:numId="16">
    <w:abstractNumId w:val="23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5"/>
  </w:num>
  <w:num w:numId="22">
    <w:abstractNumId w:val="14"/>
  </w:num>
  <w:num w:numId="23">
    <w:abstractNumId w:val="1"/>
  </w:num>
  <w:num w:numId="24">
    <w:abstractNumId w:val="6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D"/>
    <w:rsid w:val="000022A5"/>
    <w:rsid w:val="000036D2"/>
    <w:rsid w:val="00003ADA"/>
    <w:rsid w:val="00012A31"/>
    <w:rsid w:val="00016CAC"/>
    <w:rsid w:val="00020C42"/>
    <w:rsid w:val="00024F81"/>
    <w:rsid w:val="00036FF8"/>
    <w:rsid w:val="000409FD"/>
    <w:rsid w:val="000432A6"/>
    <w:rsid w:val="0004667B"/>
    <w:rsid w:val="00055EB0"/>
    <w:rsid w:val="00056AC4"/>
    <w:rsid w:val="00060A3A"/>
    <w:rsid w:val="00061A24"/>
    <w:rsid w:val="0006611B"/>
    <w:rsid w:val="00066FB0"/>
    <w:rsid w:val="0006716B"/>
    <w:rsid w:val="00072D2F"/>
    <w:rsid w:val="00073E0A"/>
    <w:rsid w:val="00074C83"/>
    <w:rsid w:val="00077F66"/>
    <w:rsid w:val="00077F8B"/>
    <w:rsid w:val="00081E54"/>
    <w:rsid w:val="000845D7"/>
    <w:rsid w:val="00085221"/>
    <w:rsid w:val="00086E1C"/>
    <w:rsid w:val="0009346A"/>
    <w:rsid w:val="00094F74"/>
    <w:rsid w:val="00097F5C"/>
    <w:rsid w:val="000A3CE8"/>
    <w:rsid w:val="000A5CE0"/>
    <w:rsid w:val="000A76F6"/>
    <w:rsid w:val="000B37A8"/>
    <w:rsid w:val="000B419A"/>
    <w:rsid w:val="000C62DF"/>
    <w:rsid w:val="000C66EE"/>
    <w:rsid w:val="000D3F97"/>
    <w:rsid w:val="000D44E5"/>
    <w:rsid w:val="000E3FBD"/>
    <w:rsid w:val="000E52A3"/>
    <w:rsid w:val="000F51AC"/>
    <w:rsid w:val="0010269A"/>
    <w:rsid w:val="00105A7C"/>
    <w:rsid w:val="00107400"/>
    <w:rsid w:val="00112530"/>
    <w:rsid w:val="00112785"/>
    <w:rsid w:val="00112F05"/>
    <w:rsid w:val="001132F5"/>
    <w:rsid w:val="0012370F"/>
    <w:rsid w:val="0012414B"/>
    <w:rsid w:val="0012453E"/>
    <w:rsid w:val="00127A5C"/>
    <w:rsid w:val="00127E7E"/>
    <w:rsid w:val="00131F80"/>
    <w:rsid w:val="00133B46"/>
    <w:rsid w:val="0013657C"/>
    <w:rsid w:val="00136684"/>
    <w:rsid w:val="00144BC7"/>
    <w:rsid w:val="001478DC"/>
    <w:rsid w:val="00150846"/>
    <w:rsid w:val="00153C14"/>
    <w:rsid w:val="00164C5E"/>
    <w:rsid w:val="0016650E"/>
    <w:rsid w:val="00170013"/>
    <w:rsid w:val="00174232"/>
    <w:rsid w:val="001815A3"/>
    <w:rsid w:val="00182C1D"/>
    <w:rsid w:val="00183C51"/>
    <w:rsid w:val="0018477F"/>
    <w:rsid w:val="0018746D"/>
    <w:rsid w:val="001908E2"/>
    <w:rsid w:val="00192430"/>
    <w:rsid w:val="001A49CC"/>
    <w:rsid w:val="001A5D78"/>
    <w:rsid w:val="001A6561"/>
    <w:rsid w:val="001B4810"/>
    <w:rsid w:val="001B5222"/>
    <w:rsid w:val="001B6A5A"/>
    <w:rsid w:val="001B7959"/>
    <w:rsid w:val="001C0FFF"/>
    <w:rsid w:val="001C2FCE"/>
    <w:rsid w:val="001C4A0E"/>
    <w:rsid w:val="001C527C"/>
    <w:rsid w:val="001C54B6"/>
    <w:rsid w:val="001D2C48"/>
    <w:rsid w:val="001D5FEA"/>
    <w:rsid w:val="001E1767"/>
    <w:rsid w:val="001E29EC"/>
    <w:rsid w:val="001E2DC3"/>
    <w:rsid w:val="001E45B5"/>
    <w:rsid w:val="001E6447"/>
    <w:rsid w:val="001F0B15"/>
    <w:rsid w:val="001F3DDC"/>
    <w:rsid w:val="001F79B6"/>
    <w:rsid w:val="00202C17"/>
    <w:rsid w:val="002070AC"/>
    <w:rsid w:val="002134B8"/>
    <w:rsid w:val="00216B70"/>
    <w:rsid w:val="00217797"/>
    <w:rsid w:val="002219F3"/>
    <w:rsid w:val="002226B7"/>
    <w:rsid w:val="002242AC"/>
    <w:rsid w:val="002267BD"/>
    <w:rsid w:val="0023088D"/>
    <w:rsid w:val="0023218C"/>
    <w:rsid w:val="00232B43"/>
    <w:rsid w:val="00243883"/>
    <w:rsid w:val="00246E61"/>
    <w:rsid w:val="00256932"/>
    <w:rsid w:val="00262E6B"/>
    <w:rsid w:val="00264B6D"/>
    <w:rsid w:val="00265B6C"/>
    <w:rsid w:val="0027485F"/>
    <w:rsid w:val="0028283C"/>
    <w:rsid w:val="0028562D"/>
    <w:rsid w:val="0029070F"/>
    <w:rsid w:val="0029116C"/>
    <w:rsid w:val="00296791"/>
    <w:rsid w:val="002A0028"/>
    <w:rsid w:val="002A1777"/>
    <w:rsid w:val="002A32C1"/>
    <w:rsid w:val="002A3FF8"/>
    <w:rsid w:val="002A6294"/>
    <w:rsid w:val="002C3230"/>
    <w:rsid w:val="002C4A0A"/>
    <w:rsid w:val="002C5042"/>
    <w:rsid w:val="002C50FB"/>
    <w:rsid w:val="002D2C41"/>
    <w:rsid w:val="002D4C23"/>
    <w:rsid w:val="002E4B16"/>
    <w:rsid w:val="002E5F0E"/>
    <w:rsid w:val="002F28BA"/>
    <w:rsid w:val="00306F59"/>
    <w:rsid w:val="00315BD0"/>
    <w:rsid w:val="0032404C"/>
    <w:rsid w:val="00325B99"/>
    <w:rsid w:val="003270C0"/>
    <w:rsid w:val="00332838"/>
    <w:rsid w:val="00333725"/>
    <w:rsid w:val="00335796"/>
    <w:rsid w:val="00337BC5"/>
    <w:rsid w:val="00342174"/>
    <w:rsid w:val="00342F2D"/>
    <w:rsid w:val="00345BC9"/>
    <w:rsid w:val="00351415"/>
    <w:rsid w:val="00351DA7"/>
    <w:rsid w:val="003576E0"/>
    <w:rsid w:val="003613E0"/>
    <w:rsid w:val="00366C02"/>
    <w:rsid w:val="003768BE"/>
    <w:rsid w:val="003777D7"/>
    <w:rsid w:val="003920BB"/>
    <w:rsid w:val="0039215E"/>
    <w:rsid w:val="00394768"/>
    <w:rsid w:val="0039696C"/>
    <w:rsid w:val="003A7C9B"/>
    <w:rsid w:val="003B0920"/>
    <w:rsid w:val="003B28B3"/>
    <w:rsid w:val="003B39E7"/>
    <w:rsid w:val="003B42C9"/>
    <w:rsid w:val="003B5224"/>
    <w:rsid w:val="003B569C"/>
    <w:rsid w:val="003B5F90"/>
    <w:rsid w:val="003C3A3E"/>
    <w:rsid w:val="003C3CE7"/>
    <w:rsid w:val="003C4AF9"/>
    <w:rsid w:val="003D185F"/>
    <w:rsid w:val="003D76A4"/>
    <w:rsid w:val="003E00AB"/>
    <w:rsid w:val="003E2674"/>
    <w:rsid w:val="003E5CAB"/>
    <w:rsid w:val="003E6F6B"/>
    <w:rsid w:val="003F0440"/>
    <w:rsid w:val="003F1A34"/>
    <w:rsid w:val="004016F9"/>
    <w:rsid w:val="00412698"/>
    <w:rsid w:val="00421CE8"/>
    <w:rsid w:val="00422D3D"/>
    <w:rsid w:val="00424E7D"/>
    <w:rsid w:val="00433412"/>
    <w:rsid w:val="0043556E"/>
    <w:rsid w:val="00436728"/>
    <w:rsid w:val="004432A5"/>
    <w:rsid w:val="00444544"/>
    <w:rsid w:val="0045119B"/>
    <w:rsid w:val="00451DF4"/>
    <w:rsid w:val="0045216D"/>
    <w:rsid w:val="00454E4A"/>
    <w:rsid w:val="004579AB"/>
    <w:rsid w:val="00462547"/>
    <w:rsid w:val="00470F8D"/>
    <w:rsid w:val="004755E6"/>
    <w:rsid w:val="00481239"/>
    <w:rsid w:val="00484991"/>
    <w:rsid w:val="00486EDF"/>
    <w:rsid w:val="00493F97"/>
    <w:rsid w:val="00496EE4"/>
    <w:rsid w:val="004A2354"/>
    <w:rsid w:val="004B1FC9"/>
    <w:rsid w:val="004B28C4"/>
    <w:rsid w:val="004B39AD"/>
    <w:rsid w:val="004B4A2D"/>
    <w:rsid w:val="004B53ED"/>
    <w:rsid w:val="004B69A9"/>
    <w:rsid w:val="004C0713"/>
    <w:rsid w:val="004C1804"/>
    <w:rsid w:val="004C323A"/>
    <w:rsid w:val="004C377D"/>
    <w:rsid w:val="004C4C9E"/>
    <w:rsid w:val="004C62E9"/>
    <w:rsid w:val="004D3753"/>
    <w:rsid w:val="004D79AA"/>
    <w:rsid w:val="004E0687"/>
    <w:rsid w:val="004E20D2"/>
    <w:rsid w:val="004E36AF"/>
    <w:rsid w:val="004E3B0A"/>
    <w:rsid w:val="004E757B"/>
    <w:rsid w:val="004F3694"/>
    <w:rsid w:val="004F5DD7"/>
    <w:rsid w:val="00506C85"/>
    <w:rsid w:val="00512269"/>
    <w:rsid w:val="00513244"/>
    <w:rsid w:val="0051392F"/>
    <w:rsid w:val="005201FF"/>
    <w:rsid w:val="005375C6"/>
    <w:rsid w:val="00546F8B"/>
    <w:rsid w:val="00547037"/>
    <w:rsid w:val="00547D6D"/>
    <w:rsid w:val="00547D98"/>
    <w:rsid w:val="0055192C"/>
    <w:rsid w:val="00551C97"/>
    <w:rsid w:val="005602D1"/>
    <w:rsid w:val="00565E0F"/>
    <w:rsid w:val="00566C7C"/>
    <w:rsid w:val="0057320A"/>
    <w:rsid w:val="005761A8"/>
    <w:rsid w:val="0058279B"/>
    <w:rsid w:val="005849ED"/>
    <w:rsid w:val="00590565"/>
    <w:rsid w:val="0059067D"/>
    <w:rsid w:val="00592C34"/>
    <w:rsid w:val="0059602F"/>
    <w:rsid w:val="00596B2A"/>
    <w:rsid w:val="00597B3A"/>
    <w:rsid w:val="005A0AEC"/>
    <w:rsid w:val="005A132A"/>
    <w:rsid w:val="005A16AD"/>
    <w:rsid w:val="005A4FD5"/>
    <w:rsid w:val="005A72A6"/>
    <w:rsid w:val="005A796E"/>
    <w:rsid w:val="005A7EBB"/>
    <w:rsid w:val="005B04FC"/>
    <w:rsid w:val="005B37E7"/>
    <w:rsid w:val="005B5446"/>
    <w:rsid w:val="005B7747"/>
    <w:rsid w:val="005C0456"/>
    <w:rsid w:val="005C31B5"/>
    <w:rsid w:val="005C4E73"/>
    <w:rsid w:val="005C5AB7"/>
    <w:rsid w:val="005C7258"/>
    <w:rsid w:val="005D4A24"/>
    <w:rsid w:val="005E4D88"/>
    <w:rsid w:val="005E647D"/>
    <w:rsid w:val="005F00F6"/>
    <w:rsid w:val="005F6C39"/>
    <w:rsid w:val="00620483"/>
    <w:rsid w:val="0062056B"/>
    <w:rsid w:val="00626314"/>
    <w:rsid w:val="00630009"/>
    <w:rsid w:val="0063398B"/>
    <w:rsid w:val="006406C5"/>
    <w:rsid w:val="00641B70"/>
    <w:rsid w:val="0064408E"/>
    <w:rsid w:val="00652A48"/>
    <w:rsid w:val="006615D7"/>
    <w:rsid w:val="00663D79"/>
    <w:rsid w:val="00664108"/>
    <w:rsid w:val="006676C2"/>
    <w:rsid w:val="00667EEE"/>
    <w:rsid w:val="0067127E"/>
    <w:rsid w:val="006753A3"/>
    <w:rsid w:val="00676F74"/>
    <w:rsid w:val="006808FA"/>
    <w:rsid w:val="00683CAD"/>
    <w:rsid w:val="00686E06"/>
    <w:rsid w:val="00694574"/>
    <w:rsid w:val="00695930"/>
    <w:rsid w:val="006B791F"/>
    <w:rsid w:val="006C0EF2"/>
    <w:rsid w:val="006C1875"/>
    <w:rsid w:val="006C1A4D"/>
    <w:rsid w:val="006C46B2"/>
    <w:rsid w:val="006C560E"/>
    <w:rsid w:val="006E0C53"/>
    <w:rsid w:val="006E5567"/>
    <w:rsid w:val="006F1F58"/>
    <w:rsid w:val="006F5523"/>
    <w:rsid w:val="006F5AC8"/>
    <w:rsid w:val="006F6CA4"/>
    <w:rsid w:val="006F70C5"/>
    <w:rsid w:val="006F78B1"/>
    <w:rsid w:val="0070352E"/>
    <w:rsid w:val="00706BA4"/>
    <w:rsid w:val="00707A62"/>
    <w:rsid w:val="007106C5"/>
    <w:rsid w:val="007108ED"/>
    <w:rsid w:val="00716BA1"/>
    <w:rsid w:val="007216C5"/>
    <w:rsid w:val="007219CE"/>
    <w:rsid w:val="007228F0"/>
    <w:rsid w:val="00724186"/>
    <w:rsid w:val="007256BC"/>
    <w:rsid w:val="00732D31"/>
    <w:rsid w:val="00740137"/>
    <w:rsid w:val="00753846"/>
    <w:rsid w:val="00754EB8"/>
    <w:rsid w:val="00763E89"/>
    <w:rsid w:val="007644AA"/>
    <w:rsid w:val="00766399"/>
    <w:rsid w:val="00767278"/>
    <w:rsid w:val="00773977"/>
    <w:rsid w:val="00774149"/>
    <w:rsid w:val="00774646"/>
    <w:rsid w:val="00774F50"/>
    <w:rsid w:val="007771E6"/>
    <w:rsid w:val="007827EE"/>
    <w:rsid w:val="00784520"/>
    <w:rsid w:val="00785CC8"/>
    <w:rsid w:val="007866BA"/>
    <w:rsid w:val="00794965"/>
    <w:rsid w:val="007A424C"/>
    <w:rsid w:val="007A4B56"/>
    <w:rsid w:val="007B0734"/>
    <w:rsid w:val="007B0E9D"/>
    <w:rsid w:val="007B23C5"/>
    <w:rsid w:val="007B29DE"/>
    <w:rsid w:val="007C18D8"/>
    <w:rsid w:val="007C29DD"/>
    <w:rsid w:val="007C3129"/>
    <w:rsid w:val="007E2B43"/>
    <w:rsid w:val="007E653C"/>
    <w:rsid w:val="007F5DF7"/>
    <w:rsid w:val="007F6586"/>
    <w:rsid w:val="007F6ED6"/>
    <w:rsid w:val="007F756C"/>
    <w:rsid w:val="0080153C"/>
    <w:rsid w:val="0080536A"/>
    <w:rsid w:val="008064E4"/>
    <w:rsid w:val="00806A01"/>
    <w:rsid w:val="00816642"/>
    <w:rsid w:val="00822E19"/>
    <w:rsid w:val="00823E8A"/>
    <w:rsid w:val="00826851"/>
    <w:rsid w:val="00827D3A"/>
    <w:rsid w:val="00831A98"/>
    <w:rsid w:val="00836CE0"/>
    <w:rsid w:val="00837330"/>
    <w:rsid w:val="008528ED"/>
    <w:rsid w:val="00862B72"/>
    <w:rsid w:val="00864169"/>
    <w:rsid w:val="00864DAD"/>
    <w:rsid w:val="00866459"/>
    <w:rsid w:val="00867B3C"/>
    <w:rsid w:val="008730D3"/>
    <w:rsid w:val="00874C2A"/>
    <w:rsid w:val="00875685"/>
    <w:rsid w:val="00875AE4"/>
    <w:rsid w:val="0087632D"/>
    <w:rsid w:val="0087702D"/>
    <w:rsid w:val="00881C6E"/>
    <w:rsid w:val="00882624"/>
    <w:rsid w:val="00885940"/>
    <w:rsid w:val="0088603B"/>
    <w:rsid w:val="0088759B"/>
    <w:rsid w:val="008915CA"/>
    <w:rsid w:val="008944E0"/>
    <w:rsid w:val="00895302"/>
    <w:rsid w:val="008A0554"/>
    <w:rsid w:val="008A1613"/>
    <w:rsid w:val="008A3F63"/>
    <w:rsid w:val="008A50C7"/>
    <w:rsid w:val="008B152A"/>
    <w:rsid w:val="008B4151"/>
    <w:rsid w:val="008B639E"/>
    <w:rsid w:val="008C0251"/>
    <w:rsid w:val="008C3431"/>
    <w:rsid w:val="008C39C9"/>
    <w:rsid w:val="008C6647"/>
    <w:rsid w:val="008D0EFA"/>
    <w:rsid w:val="008D108B"/>
    <w:rsid w:val="008D3F58"/>
    <w:rsid w:val="008D5C43"/>
    <w:rsid w:val="008D67D3"/>
    <w:rsid w:val="008D68B1"/>
    <w:rsid w:val="008E15B8"/>
    <w:rsid w:val="008E2E59"/>
    <w:rsid w:val="008E596C"/>
    <w:rsid w:val="008F2547"/>
    <w:rsid w:val="008F5503"/>
    <w:rsid w:val="009014EE"/>
    <w:rsid w:val="00901D22"/>
    <w:rsid w:val="00901D64"/>
    <w:rsid w:val="009035E5"/>
    <w:rsid w:val="009037AE"/>
    <w:rsid w:val="0090662C"/>
    <w:rsid w:val="00906E4A"/>
    <w:rsid w:val="0090726D"/>
    <w:rsid w:val="00907AF6"/>
    <w:rsid w:val="00912DE1"/>
    <w:rsid w:val="009130B4"/>
    <w:rsid w:val="009150F7"/>
    <w:rsid w:val="0092158A"/>
    <w:rsid w:val="00926C32"/>
    <w:rsid w:val="0093225F"/>
    <w:rsid w:val="00933195"/>
    <w:rsid w:val="009347B5"/>
    <w:rsid w:val="0094082D"/>
    <w:rsid w:val="00940DE4"/>
    <w:rsid w:val="009410F3"/>
    <w:rsid w:val="009412BF"/>
    <w:rsid w:val="0094299E"/>
    <w:rsid w:val="00943373"/>
    <w:rsid w:val="009435A9"/>
    <w:rsid w:val="00944AA8"/>
    <w:rsid w:val="00947DA3"/>
    <w:rsid w:val="00951038"/>
    <w:rsid w:val="00951813"/>
    <w:rsid w:val="00957D4D"/>
    <w:rsid w:val="00960C75"/>
    <w:rsid w:val="009637DE"/>
    <w:rsid w:val="009641E9"/>
    <w:rsid w:val="009644C1"/>
    <w:rsid w:val="009649BD"/>
    <w:rsid w:val="00967756"/>
    <w:rsid w:val="00974F5A"/>
    <w:rsid w:val="009778D2"/>
    <w:rsid w:val="009809D2"/>
    <w:rsid w:val="009837D0"/>
    <w:rsid w:val="00984002"/>
    <w:rsid w:val="00984D70"/>
    <w:rsid w:val="00990BEA"/>
    <w:rsid w:val="009A188F"/>
    <w:rsid w:val="009A3B03"/>
    <w:rsid w:val="009B2EED"/>
    <w:rsid w:val="009B41E8"/>
    <w:rsid w:val="009B7503"/>
    <w:rsid w:val="009C36EC"/>
    <w:rsid w:val="009C4C2B"/>
    <w:rsid w:val="009C6172"/>
    <w:rsid w:val="009D010B"/>
    <w:rsid w:val="009E1682"/>
    <w:rsid w:val="009E2B72"/>
    <w:rsid w:val="009E3CA1"/>
    <w:rsid w:val="009F148E"/>
    <w:rsid w:val="009F2CBD"/>
    <w:rsid w:val="009F63F8"/>
    <w:rsid w:val="009F7AC7"/>
    <w:rsid w:val="00A0061D"/>
    <w:rsid w:val="00A02A61"/>
    <w:rsid w:val="00A05F73"/>
    <w:rsid w:val="00A069C3"/>
    <w:rsid w:val="00A12243"/>
    <w:rsid w:val="00A324D0"/>
    <w:rsid w:val="00A330C3"/>
    <w:rsid w:val="00A3496C"/>
    <w:rsid w:val="00A34B49"/>
    <w:rsid w:val="00A40143"/>
    <w:rsid w:val="00A44D4C"/>
    <w:rsid w:val="00A46D9F"/>
    <w:rsid w:val="00A54787"/>
    <w:rsid w:val="00A60249"/>
    <w:rsid w:val="00A65408"/>
    <w:rsid w:val="00A71A18"/>
    <w:rsid w:val="00A750EE"/>
    <w:rsid w:val="00A76CF8"/>
    <w:rsid w:val="00A825C8"/>
    <w:rsid w:val="00A8289F"/>
    <w:rsid w:val="00A941FA"/>
    <w:rsid w:val="00A942B9"/>
    <w:rsid w:val="00A96ED2"/>
    <w:rsid w:val="00AA1ADA"/>
    <w:rsid w:val="00AA3080"/>
    <w:rsid w:val="00AA34C4"/>
    <w:rsid w:val="00AA5F5F"/>
    <w:rsid w:val="00AA7811"/>
    <w:rsid w:val="00AB127E"/>
    <w:rsid w:val="00AB484B"/>
    <w:rsid w:val="00AB78E3"/>
    <w:rsid w:val="00AC367F"/>
    <w:rsid w:val="00AC5C9D"/>
    <w:rsid w:val="00AD22C6"/>
    <w:rsid w:val="00AD3B9D"/>
    <w:rsid w:val="00AE02A4"/>
    <w:rsid w:val="00AE0A2D"/>
    <w:rsid w:val="00AE6F12"/>
    <w:rsid w:val="00AF3C2A"/>
    <w:rsid w:val="00AF546A"/>
    <w:rsid w:val="00B00F15"/>
    <w:rsid w:val="00B0416E"/>
    <w:rsid w:val="00B060C8"/>
    <w:rsid w:val="00B16359"/>
    <w:rsid w:val="00B16B29"/>
    <w:rsid w:val="00B211EB"/>
    <w:rsid w:val="00B22454"/>
    <w:rsid w:val="00B333FC"/>
    <w:rsid w:val="00B337EE"/>
    <w:rsid w:val="00B36410"/>
    <w:rsid w:val="00B44814"/>
    <w:rsid w:val="00B469CE"/>
    <w:rsid w:val="00B565DF"/>
    <w:rsid w:val="00B60D23"/>
    <w:rsid w:val="00B6754A"/>
    <w:rsid w:val="00B83DC0"/>
    <w:rsid w:val="00B90027"/>
    <w:rsid w:val="00BA0675"/>
    <w:rsid w:val="00BA0691"/>
    <w:rsid w:val="00BA25AA"/>
    <w:rsid w:val="00BA51E5"/>
    <w:rsid w:val="00BA7FE5"/>
    <w:rsid w:val="00BB0FFE"/>
    <w:rsid w:val="00BB2C28"/>
    <w:rsid w:val="00BB5385"/>
    <w:rsid w:val="00BB6B7B"/>
    <w:rsid w:val="00BC142B"/>
    <w:rsid w:val="00BC14B4"/>
    <w:rsid w:val="00BC3A8D"/>
    <w:rsid w:val="00BC67D9"/>
    <w:rsid w:val="00BD2939"/>
    <w:rsid w:val="00BD3943"/>
    <w:rsid w:val="00BD45A1"/>
    <w:rsid w:val="00BD68FC"/>
    <w:rsid w:val="00BE4181"/>
    <w:rsid w:val="00BF07FC"/>
    <w:rsid w:val="00BF3E31"/>
    <w:rsid w:val="00BF4054"/>
    <w:rsid w:val="00BF7F60"/>
    <w:rsid w:val="00C0181E"/>
    <w:rsid w:val="00C023D2"/>
    <w:rsid w:val="00C0400A"/>
    <w:rsid w:val="00C056FA"/>
    <w:rsid w:val="00C14465"/>
    <w:rsid w:val="00C159C9"/>
    <w:rsid w:val="00C224C7"/>
    <w:rsid w:val="00C23850"/>
    <w:rsid w:val="00C266B4"/>
    <w:rsid w:val="00C26F93"/>
    <w:rsid w:val="00C30435"/>
    <w:rsid w:val="00C34DAB"/>
    <w:rsid w:val="00C36D42"/>
    <w:rsid w:val="00C40613"/>
    <w:rsid w:val="00C40BBD"/>
    <w:rsid w:val="00C466DA"/>
    <w:rsid w:val="00C46769"/>
    <w:rsid w:val="00C47855"/>
    <w:rsid w:val="00C503B8"/>
    <w:rsid w:val="00C50A9C"/>
    <w:rsid w:val="00C5332F"/>
    <w:rsid w:val="00C57BDA"/>
    <w:rsid w:val="00C62DC0"/>
    <w:rsid w:val="00C65CE2"/>
    <w:rsid w:val="00C67B4C"/>
    <w:rsid w:val="00C709EC"/>
    <w:rsid w:val="00C71CC3"/>
    <w:rsid w:val="00C7229F"/>
    <w:rsid w:val="00C735EB"/>
    <w:rsid w:val="00C827C6"/>
    <w:rsid w:val="00C8300E"/>
    <w:rsid w:val="00C84175"/>
    <w:rsid w:val="00C9486B"/>
    <w:rsid w:val="00CA0048"/>
    <w:rsid w:val="00CA2B68"/>
    <w:rsid w:val="00CA49E4"/>
    <w:rsid w:val="00CB6D9B"/>
    <w:rsid w:val="00CC0CA0"/>
    <w:rsid w:val="00CC7D9E"/>
    <w:rsid w:val="00CD4B10"/>
    <w:rsid w:val="00CE196B"/>
    <w:rsid w:val="00CE1B01"/>
    <w:rsid w:val="00CE1FB8"/>
    <w:rsid w:val="00CE2AD0"/>
    <w:rsid w:val="00CE3B3F"/>
    <w:rsid w:val="00CF10ED"/>
    <w:rsid w:val="00CF14D2"/>
    <w:rsid w:val="00CF3042"/>
    <w:rsid w:val="00CF35D4"/>
    <w:rsid w:val="00CF6B11"/>
    <w:rsid w:val="00CF71ED"/>
    <w:rsid w:val="00D00DDB"/>
    <w:rsid w:val="00D07588"/>
    <w:rsid w:val="00D07EBB"/>
    <w:rsid w:val="00D160D9"/>
    <w:rsid w:val="00D323B4"/>
    <w:rsid w:val="00D404C0"/>
    <w:rsid w:val="00D42428"/>
    <w:rsid w:val="00D478C5"/>
    <w:rsid w:val="00D5657D"/>
    <w:rsid w:val="00D57354"/>
    <w:rsid w:val="00D5748F"/>
    <w:rsid w:val="00D677F9"/>
    <w:rsid w:val="00D702CD"/>
    <w:rsid w:val="00D725CE"/>
    <w:rsid w:val="00D72EE3"/>
    <w:rsid w:val="00D74D74"/>
    <w:rsid w:val="00D758C1"/>
    <w:rsid w:val="00D80F0F"/>
    <w:rsid w:val="00D81EBD"/>
    <w:rsid w:val="00D8371C"/>
    <w:rsid w:val="00D94FF5"/>
    <w:rsid w:val="00DA3280"/>
    <w:rsid w:val="00DA5793"/>
    <w:rsid w:val="00DA60FE"/>
    <w:rsid w:val="00DB5F14"/>
    <w:rsid w:val="00DB7EF6"/>
    <w:rsid w:val="00DB7F7A"/>
    <w:rsid w:val="00DD0B38"/>
    <w:rsid w:val="00DD6C67"/>
    <w:rsid w:val="00DD7459"/>
    <w:rsid w:val="00DE1939"/>
    <w:rsid w:val="00DE241B"/>
    <w:rsid w:val="00DE3252"/>
    <w:rsid w:val="00DE5A96"/>
    <w:rsid w:val="00DE635F"/>
    <w:rsid w:val="00DF0CD5"/>
    <w:rsid w:val="00DF2D0D"/>
    <w:rsid w:val="00DF6A35"/>
    <w:rsid w:val="00DF7248"/>
    <w:rsid w:val="00E0419A"/>
    <w:rsid w:val="00E112CB"/>
    <w:rsid w:val="00E127C4"/>
    <w:rsid w:val="00E131EA"/>
    <w:rsid w:val="00E1352B"/>
    <w:rsid w:val="00E15FEC"/>
    <w:rsid w:val="00E164D1"/>
    <w:rsid w:val="00E406F6"/>
    <w:rsid w:val="00E40E80"/>
    <w:rsid w:val="00E434FF"/>
    <w:rsid w:val="00E47E30"/>
    <w:rsid w:val="00E501EF"/>
    <w:rsid w:val="00E537CD"/>
    <w:rsid w:val="00E61777"/>
    <w:rsid w:val="00E72A87"/>
    <w:rsid w:val="00E8737E"/>
    <w:rsid w:val="00E93D53"/>
    <w:rsid w:val="00E97AF4"/>
    <w:rsid w:val="00EA14F6"/>
    <w:rsid w:val="00EA55A0"/>
    <w:rsid w:val="00EC12FE"/>
    <w:rsid w:val="00EC276D"/>
    <w:rsid w:val="00ED00E0"/>
    <w:rsid w:val="00ED0C10"/>
    <w:rsid w:val="00ED0C3E"/>
    <w:rsid w:val="00ED7ABC"/>
    <w:rsid w:val="00EE43A5"/>
    <w:rsid w:val="00EE779D"/>
    <w:rsid w:val="00EE7A49"/>
    <w:rsid w:val="00EF3D4B"/>
    <w:rsid w:val="00EF747C"/>
    <w:rsid w:val="00F00556"/>
    <w:rsid w:val="00F01018"/>
    <w:rsid w:val="00F06B1A"/>
    <w:rsid w:val="00F07733"/>
    <w:rsid w:val="00F133FA"/>
    <w:rsid w:val="00F15166"/>
    <w:rsid w:val="00F151FE"/>
    <w:rsid w:val="00F152B4"/>
    <w:rsid w:val="00F26C34"/>
    <w:rsid w:val="00F30F83"/>
    <w:rsid w:val="00F31E11"/>
    <w:rsid w:val="00F41A5A"/>
    <w:rsid w:val="00F57020"/>
    <w:rsid w:val="00F60218"/>
    <w:rsid w:val="00F60628"/>
    <w:rsid w:val="00F7067B"/>
    <w:rsid w:val="00F70C14"/>
    <w:rsid w:val="00F70D83"/>
    <w:rsid w:val="00F710F0"/>
    <w:rsid w:val="00F72DAA"/>
    <w:rsid w:val="00F75F5E"/>
    <w:rsid w:val="00F8039F"/>
    <w:rsid w:val="00F8059E"/>
    <w:rsid w:val="00F81D8E"/>
    <w:rsid w:val="00F8324A"/>
    <w:rsid w:val="00F84393"/>
    <w:rsid w:val="00F84DD3"/>
    <w:rsid w:val="00F86B84"/>
    <w:rsid w:val="00F8723B"/>
    <w:rsid w:val="00F91AE6"/>
    <w:rsid w:val="00F9282A"/>
    <w:rsid w:val="00F92BFA"/>
    <w:rsid w:val="00FA0E26"/>
    <w:rsid w:val="00FA3CF3"/>
    <w:rsid w:val="00FB080B"/>
    <w:rsid w:val="00FB2235"/>
    <w:rsid w:val="00FC17E3"/>
    <w:rsid w:val="00FC31A4"/>
    <w:rsid w:val="00FC3F67"/>
    <w:rsid w:val="00FC4BB0"/>
    <w:rsid w:val="00FC702C"/>
    <w:rsid w:val="00FD0F44"/>
    <w:rsid w:val="00FD2892"/>
    <w:rsid w:val="00FD39B2"/>
    <w:rsid w:val="00FD457A"/>
    <w:rsid w:val="00FD4FA6"/>
    <w:rsid w:val="00FD5732"/>
    <w:rsid w:val="00FE1D9C"/>
    <w:rsid w:val="00FE2A20"/>
    <w:rsid w:val="00FE69BD"/>
    <w:rsid w:val="00FF1F2F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24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10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44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68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89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3">
              <w:marLeft w:val="0"/>
              <w:marRight w:val="0"/>
              <w:marTop w:val="300"/>
              <w:marBottom w:val="0"/>
              <w:divBdr>
                <w:top w:val="single" w:sz="18" w:space="4" w:color="000000"/>
                <w:left w:val="none" w:sz="0" w:space="0" w:color="auto"/>
                <w:bottom w:val="single" w:sz="18" w:space="8" w:color="000000"/>
                <w:right w:val="none" w:sz="0" w:space="0" w:color="auto"/>
              </w:divBdr>
            </w:div>
          </w:divsChild>
        </w:div>
      </w:divsChild>
    </w:div>
    <w:div w:id="182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877">
          <w:marLeft w:val="0"/>
          <w:marRight w:val="65"/>
          <w:marTop w:val="0"/>
          <w:marBottom w:val="6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47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3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Sb7mFrSmIY" TargetMode="External"/><Relationship Id="rId18" Type="http://schemas.openxmlformats.org/officeDocument/2006/relationships/hyperlink" Target="https://vk.com/away.php?to=https%3A%2F%2Fwww.youtube.com%2Fwatch%3Fv%3DNkcyDTvj20g&amp;cc_key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hn2xHxLAsA" TargetMode="External"/><Relationship Id="rId17" Type="http://schemas.openxmlformats.org/officeDocument/2006/relationships/hyperlink" Target="https://vk.com/away.php?to=https%3A%2F%2Fwww.youtube.com%2Fwatch%3Fv%3DRFOvOVc_UQM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YoF5j9NH4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VJDaFJA_YF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disk.yandex.ru%2Fd%2FjgJ4ckFSSs7yCA&amp;cc_key=" TargetMode="External"/><Relationship Id="rId10" Type="http://schemas.openxmlformats.org/officeDocument/2006/relationships/hyperlink" Target="https://youtu.be/zoXJx3s-XMw" TargetMode="External"/><Relationship Id="rId19" Type="http://schemas.openxmlformats.org/officeDocument/2006/relationships/hyperlink" Target="https://vk.com/away.php?to=https%3A%2F%2Fwww.youtube.com%2Fwatch%3Fv%3DJySQiuqLWok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wqBkj_SL0Q" TargetMode="External"/><Relationship Id="rId14" Type="http://schemas.openxmlformats.org/officeDocument/2006/relationships/hyperlink" Target="https://www.youtube.com/watch?v=zZAb5sRbnWg&amp;t=511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AAC7-1743-4366-8693-1D481CD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 Windows</cp:lastModifiedBy>
  <cp:revision>3</cp:revision>
  <dcterms:created xsi:type="dcterms:W3CDTF">2022-05-21T20:52:00Z</dcterms:created>
  <dcterms:modified xsi:type="dcterms:W3CDTF">2022-05-21T20:57:00Z</dcterms:modified>
</cp:coreProperties>
</file>